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6F6F0" w14:textId="77777777" w:rsidR="00BB5D9B" w:rsidRDefault="00BB5D9B" w:rsidP="00BB5D9B">
      <w:pPr>
        <w:ind w:right="-1322"/>
        <w:rPr>
          <w:noProof/>
        </w:rPr>
      </w:pPr>
    </w:p>
    <w:p w14:paraId="360C2E5A" w14:textId="77777777" w:rsidR="00BB5D9B" w:rsidRDefault="00BB5D9B" w:rsidP="00BB5D9B">
      <w:pPr>
        <w:ind w:right="-1322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F25CC92" wp14:editId="5FB999EF">
                <wp:simplePos x="0" y="0"/>
                <wp:positionH relativeFrom="column">
                  <wp:posOffset>4225158</wp:posOffset>
                </wp:positionH>
                <wp:positionV relativeFrom="paragraph">
                  <wp:posOffset>50066</wp:posOffset>
                </wp:positionV>
                <wp:extent cx="2879725" cy="4319905"/>
                <wp:effectExtent l="38100" t="38100" r="34925" b="42545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9725" cy="4319905"/>
                          <a:chOff x="0" y="0"/>
                          <a:chExt cx="2879725" cy="4319905"/>
                        </a:xfrm>
                      </wpg:grpSpPr>
                      <wpg:grpSp>
                        <wpg:cNvPr id="18" name="Group 18"/>
                        <wpg:cNvGrpSpPr/>
                        <wpg:grpSpPr>
                          <a:xfrm>
                            <a:off x="0" y="0"/>
                            <a:ext cx="2879725" cy="4319905"/>
                            <a:chOff x="0" y="0"/>
                            <a:chExt cx="2880000" cy="4320000"/>
                          </a:xfrm>
                        </wpg:grpSpPr>
                        <wps:wsp>
                          <wps:cNvPr id="19" name="Rectangle 19"/>
                          <wps:cNvSpPr/>
                          <wps:spPr>
                            <a:xfrm>
                              <a:off x="0" y="0"/>
                              <a:ext cx="2880000" cy="4320000"/>
                            </a:xfrm>
                            <a:prstGeom prst="rect">
                              <a:avLst/>
                            </a:prstGeom>
                            <a:solidFill>
                              <a:srgbClr val="F8F3F0"/>
                            </a:solidFill>
                            <a:ln w="76200">
                              <a:solidFill>
                                <a:srgbClr val="F8F3F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Rectangle 20"/>
                          <wps:cNvSpPr/>
                          <wps:spPr>
                            <a:xfrm>
                              <a:off x="361950" y="361950"/>
                              <a:ext cx="2160000" cy="3600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76200">
                              <a:solidFill>
                                <a:srgbClr val="F8F3F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1" name="Picture 2" descr="A picture containing indoor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361" t="4303" r="85834" b="34595"/>
                            <a:stretch/>
                          </pic:blipFill>
                          <pic:spPr bwMode="auto">
                            <a:xfrm>
                              <a:off x="1076325" y="723900"/>
                              <a:ext cx="719455" cy="71945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2" name="Picture 2" descr="A picture containing indoor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110" t="7746" r="69920" b="35447"/>
                          <a:stretch/>
                        </pic:blipFill>
                        <pic:spPr bwMode="auto">
                          <a:xfrm>
                            <a:off x="1076325" y="1800225"/>
                            <a:ext cx="719455" cy="719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A5FFB4B" id="Group 17" o:spid="_x0000_s1026" style="position:absolute;margin-left:332.7pt;margin-top:3.95pt;width:226.75pt;height:340.15pt;z-index:251660288" coordsize="28797,431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">
                <v:group id="Group 18" o:spid="_x0000_s1027" style="position:absolute;width:28797;height:43199" coordsize="288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rect id="Rectangle 19" o:spid="_x0000_s1028" style="position:absolute;width:28800;height:4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" fillcolor="#f8f3f0" strokecolor="#f8f3f0" strokeweight="6pt"/>
                  <v:rect id="Rectangle 20" o:spid="_x0000_s1029" style="position:absolute;left:3619;top:3619;width:21600;height:3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" fillcolor="white [3212]" strokecolor="#f8f3f0" strokeweight="6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030" type="#_x0000_t75" alt="A picture containing indoor&#10;&#10;Description automatically generated" style="position:absolute;left:10763;top:7239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">
                    <v:imagedata r:id="rId6" o:title="A picture containing indoor&#10;&#10;Description automatically generated" croptop="2820f" cropbottom="22672f" cropleft="1547f" cropright="56252f"/>
                  </v:shape>
                </v:group>
                <v:shape id="Picture 2" o:spid="_x0000_s1031" type="#_x0000_t75" alt="A picture containing indoor&#10;&#10;Description automatically generated" style="position:absolute;left:10763;top:18002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">
                  <v:imagedata r:id="rId6" o:title="A picture containing indoor&#10;&#10;Description automatically generated" croptop="5076f" cropbottom="23231f" cropleft="12524f" cropright="45823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D8654DC" wp14:editId="07111B99">
                <wp:simplePos x="0" y="0"/>
                <wp:positionH relativeFrom="column">
                  <wp:posOffset>444566</wp:posOffset>
                </wp:positionH>
                <wp:positionV relativeFrom="paragraph">
                  <wp:posOffset>53241</wp:posOffset>
                </wp:positionV>
                <wp:extent cx="2880000" cy="4320000"/>
                <wp:effectExtent l="38100" t="38100" r="34925" b="4254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000" cy="4320000"/>
                          <a:chOff x="0" y="0"/>
                          <a:chExt cx="2880000" cy="4320000"/>
                        </a:xfrm>
                      </wpg:grpSpPr>
                      <wps:wsp>
                        <wps:cNvPr id="12" name="Rectangle 12"/>
                        <wps:cNvSpPr/>
                        <wps:spPr>
                          <a:xfrm>
                            <a:off x="0" y="0"/>
                            <a:ext cx="2880000" cy="4320000"/>
                          </a:xfrm>
                          <a:prstGeom prst="rect">
                            <a:avLst/>
                          </a:prstGeom>
                          <a:solidFill>
                            <a:srgbClr val="FBF7F6"/>
                          </a:solidFill>
                          <a:ln w="76200">
                            <a:solidFill>
                              <a:srgbClr val="FBF7F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361950" y="361950"/>
                            <a:ext cx="2160000" cy="360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rgbClr val="FBF7F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2" descr="A picture containing indoor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61" t="4303" r="85834" b="34595"/>
                          <a:stretch/>
                        </pic:blipFill>
                        <pic:spPr bwMode="auto">
                          <a:xfrm>
                            <a:off x="1076325" y="723900"/>
                            <a:ext cx="719455" cy="719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2" descr="A picture containing indoor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61" t="4303" r="85834" b="34595"/>
                          <a:stretch/>
                        </pic:blipFill>
                        <pic:spPr bwMode="auto">
                          <a:xfrm>
                            <a:off x="1076325" y="1800225"/>
                            <a:ext cx="719455" cy="719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9D33E8B" id="Group 11" o:spid="_x0000_s1026" style="position:absolute;margin-left:35pt;margin-top:4.2pt;width:226.75pt;height:340.15pt;z-index:251659264" coordsize="28800,432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">
                <v:rect id="Rectangle 12" o:spid="_x0000_s1027" style="position:absolute;width:28800;height:4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" fillcolor="#fbf7f6" strokecolor="#fbf7f6" strokeweight="6pt"/>
                <v:rect id="Rectangle 13" o:spid="_x0000_s1028" style="position:absolute;left:3619;top:3619;width:21600;height:3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" fillcolor="white [3212]" strokecolor="#fbf7f6" strokeweight="6pt"/>
                <v:shape id="Picture 2" o:spid="_x0000_s1029" type="#_x0000_t75" alt="A picture containing indoor&#10;&#10;Description automatically generated" style="position:absolute;left:10763;top:7239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">
                  <v:imagedata r:id="rId6" o:title="A picture containing indoor&#10;&#10;Description automatically generated" croptop="2820f" cropbottom="22672f" cropleft="1547f" cropright="56252f"/>
                </v:shape>
                <v:shape id="Picture 2" o:spid="_x0000_s1030" type="#_x0000_t75" alt="A picture containing indoor&#10;&#10;Description automatically generated" style="position:absolute;left:10763;top:18002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">
                  <v:imagedata r:id="rId6" o:title="A picture containing indoor&#10;&#10;Description automatically generated" croptop="2820f" cropbottom="22672f" cropleft="1547f" cropright="56252f"/>
                </v:shape>
              </v:group>
            </w:pict>
          </mc:Fallback>
        </mc:AlternateContent>
      </w:r>
    </w:p>
    <w:p w14:paraId="0C5B1262" w14:textId="77777777" w:rsidR="00BB5D9B" w:rsidRDefault="00BB5D9B" w:rsidP="00BB5D9B">
      <w:pPr>
        <w:ind w:right="-1322"/>
        <w:rPr>
          <w:noProof/>
        </w:rPr>
      </w:pPr>
    </w:p>
    <w:p w14:paraId="1CDCEB5B" w14:textId="77777777" w:rsidR="00BB5D9B" w:rsidRDefault="00BB5D9B" w:rsidP="00BB5D9B">
      <w:pPr>
        <w:ind w:right="-1322"/>
        <w:rPr>
          <w:noProof/>
        </w:rPr>
      </w:pPr>
    </w:p>
    <w:p w14:paraId="623DCCE9" w14:textId="77777777" w:rsidR="00BB5D9B" w:rsidRDefault="00BB5D9B" w:rsidP="00BB5D9B">
      <w:pPr>
        <w:ind w:right="-1322"/>
        <w:rPr>
          <w:noProof/>
        </w:rPr>
      </w:pPr>
    </w:p>
    <w:p w14:paraId="77EAF217" w14:textId="77777777" w:rsidR="00BB5D9B" w:rsidRDefault="00BB5D9B" w:rsidP="00BB5D9B">
      <w:pPr>
        <w:ind w:right="-1322"/>
        <w:rPr>
          <w:noProof/>
        </w:rPr>
      </w:pPr>
    </w:p>
    <w:p w14:paraId="0B564855" w14:textId="77777777" w:rsidR="00BB5D9B" w:rsidRDefault="00BB5D9B" w:rsidP="00BB5D9B">
      <w:pPr>
        <w:ind w:right="-1322"/>
        <w:rPr>
          <w:noProof/>
        </w:rPr>
      </w:pPr>
    </w:p>
    <w:p w14:paraId="08218E9E" w14:textId="77777777" w:rsidR="00BB5D9B" w:rsidRDefault="00BB5D9B" w:rsidP="00BB5D9B">
      <w:pPr>
        <w:ind w:right="-1322"/>
        <w:rPr>
          <w:noProof/>
        </w:rPr>
      </w:pPr>
    </w:p>
    <w:p w14:paraId="0A68FD8C" w14:textId="77777777" w:rsidR="00BB5D9B" w:rsidRDefault="00BB5D9B" w:rsidP="00BB5D9B">
      <w:pPr>
        <w:ind w:right="-1322"/>
        <w:rPr>
          <w:noProof/>
        </w:rPr>
      </w:pPr>
    </w:p>
    <w:p w14:paraId="78D39589" w14:textId="77777777" w:rsidR="00BB5D9B" w:rsidRDefault="00BB5D9B" w:rsidP="00BB5D9B">
      <w:pPr>
        <w:ind w:right="-1322"/>
        <w:rPr>
          <w:noProof/>
        </w:rPr>
      </w:pPr>
    </w:p>
    <w:p w14:paraId="681C9304" w14:textId="77777777" w:rsidR="00BB5D9B" w:rsidRDefault="00BB5D9B" w:rsidP="00BB5D9B">
      <w:pPr>
        <w:ind w:right="-1322"/>
        <w:rPr>
          <w:noProof/>
        </w:rPr>
      </w:pPr>
    </w:p>
    <w:p w14:paraId="2B40F02C" w14:textId="6859E472" w:rsidR="00BB5D9B" w:rsidRDefault="00185F87" w:rsidP="00BB5D9B">
      <w:pPr>
        <w:ind w:right="-1322"/>
        <w:rPr>
          <w:noProof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693F11D" wp14:editId="4BF35023">
            <wp:simplePos x="0" y="0"/>
            <wp:positionH relativeFrom="column">
              <wp:posOffset>1521460</wp:posOffset>
            </wp:positionH>
            <wp:positionV relativeFrom="page">
              <wp:posOffset>3261360</wp:posOffset>
            </wp:positionV>
            <wp:extent cx="716915" cy="719455"/>
            <wp:effectExtent l="0" t="0" r="6985" b="4445"/>
            <wp:wrapNone/>
            <wp:docPr id="40" name="Picture 40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Qr cod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91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7F3CA0E7" wp14:editId="5EF5EAA7">
            <wp:simplePos x="0" y="0"/>
            <wp:positionH relativeFrom="column">
              <wp:posOffset>5302885</wp:posOffset>
            </wp:positionH>
            <wp:positionV relativeFrom="page">
              <wp:posOffset>3253740</wp:posOffset>
            </wp:positionV>
            <wp:extent cx="716915" cy="719455"/>
            <wp:effectExtent l="0" t="0" r="6985" b="4445"/>
            <wp:wrapNone/>
            <wp:docPr id="1" name="Picture 1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Qr cod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91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4A9B27" w14:textId="4810EBA2" w:rsidR="00BB5D9B" w:rsidRDefault="00BB5D9B" w:rsidP="00BB5D9B">
      <w:pPr>
        <w:ind w:right="-1322"/>
        <w:rPr>
          <w:noProof/>
        </w:rPr>
      </w:pPr>
    </w:p>
    <w:p w14:paraId="4A2F18D5" w14:textId="77777777" w:rsidR="00BB5D9B" w:rsidRDefault="00BB5D9B" w:rsidP="00BB5D9B">
      <w:pPr>
        <w:ind w:right="-1322"/>
        <w:rPr>
          <w:noProof/>
        </w:rPr>
      </w:pPr>
    </w:p>
    <w:p w14:paraId="0BD8925A" w14:textId="77777777" w:rsidR="00BB5D9B" w:rsidRDefault="00BB5D9B" w:rsidP="00BB5D9B">
      <w:pPr>
        <w:ind w:right="-1322"/>
        <w:rPr>
          <w:noProof/>
        </w:rPr>
      </w:pPr>
    </w:p>
    <w:p w14:paraId="0E733A8D" w14:textId="77777777" w:rsidR="00BB5D9B" w:rsidRDefault="00BB5D9B" w:rsidP="00BB5D9B">
      <w:pPr>
        <w:ind w:right="-1322"/>
        <w:rPr>
          <w:noProof/>
        </w:rPr>
      </w:pPr>
    </w:p>
    <w:p w14:paraId="7599DB02" w14:textId="43990567" w:rsidR="00BB5D9B" w:rsidRDefault="00185F87" w:rsidP="00BB5D9B">
      <w:pPr>
        <w:ind w:right="-1322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54D26E6B" wp14:editId="45C90BB6">
                <wp:simplePos x="0" y="0"/>
                <wp:positionH relativeFrom="column">
                  <wp:posOffset>5219700</wp:posOffset>
                </wp:positionH>
                <wp:positionV relativeFrom="paragraph">
                  <wp:posOffset>170815</wp:posOffset>
                </wp:positionV>
                <wp:extent cx="914400" cy="289560"/>
                <wp:effectExtent l="0" t="0" r="0" b="0"/>
                <wp:wrapTight wrapText="bothSides">
                  <wp:wrapPolygon edited="0">
                    <wp:start x="0" y="0"/>
                    <wp:lineTo x="0" y="19895"/>
                    <wp:lineTo x="21150" y="19895"/>
                    <wp:lineTo x="21150" y="0"/>
                    <wp:lineTo x="0" y="0"/>
                  </wp:wrapPolygon>
                </wp:wrapTight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6D48A4" w14:textId="1729AD47" w:rsidR="00185F87" w:rsidRDefault="00185F87" w:rsidP="00185F87">
                            <w:pPr>
                              <w:jc w:val="center"/>
                            </w:pPr>
                            <w:r>
                              <w:t>#</w:t>
                            </w:r>
                            <w:r>
                              <w:t>f8f3f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D26E6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11pt;margin-top:13.45pt;width:1in;height:22.8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" fillcolor="white [3201]" stroked="f" strokeweight=".5pt">
                <v:textbox>
                  <w:txbxContent>
                    <w:p w14:paraId="386D48A4" w14:textId="1729AD47" w:rsidR="00185F87" w:rsidRDefault="00185F87" w:rsidP="00185F87">
                      <w:pPr>
                        <w:jc w:val="center"/>
                      </w:pPr>
                      <w:r>
                        <w:t>#</w:t>
                      </w:r>
                      <w:r>
                        <w:t>f8f3f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489418A" wp14:editId="22395E1A">
                <wp:simplePos x="0" y="0"/>
                <wp:positionH relativeFrom="column">
                  <wp:posOffset>1440180</wp:posOffset>
                </wp:positionH>
                <wp:positionV relativeFrom="paragraph">
                  <wp:posOffset>192405</wp:posOffset>
                </wp:positionV>
                <wp:extent cx="914400" cy="289560"/>
                <wp:effectExtent l="0" t="0" r="0" b="0"/>
                <wp:wrapTight wrapText="bothSides">
                  <wp:wrapPolygon edited="0">
                    <wp:start x="0" y="0"/>
                    <wp:lineTo x="0" y="19895"/>
                    <wp:lineTo x="21150" y="19895"/>
                    <wp:lineTo x="21150" y="0"/>
                    <wp:lineTo x="0" y="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0982F4" w14:textId="435A9E02" w:rsidR="00185F87" w:rsidRDefault="00185F87" w:rsidP="00185F87">
                            <w:pPr>
                              <w:jc w:val="center"/>
                            </w:pPr>
                            <w:r>
                              <w:t>#fbf7f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9418A" id="Text Box 2" o:spid="_x0000_s1027" type="#_x0000_t202" style="position:absolute;margin-left:113.4pt;margin-top:15.15pt;width:1in;height:22.8pt;z-index:-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" fillcolor="white [3201]" stroked="f" strokeweight=".5pt">
                <v:textbox>
                  <w:txbxContent>
                    <w:p w14:paraId="150982F4" w14:textId="435A9E02" w:rsidR="00185F87" w:rsidRDefault="00185F87" w:rsidP="00185F87">
                      <w:pPr>
                        <w:jc w:val="center"/>
                      </w:pPr>
                      <w:r>
                        <w:t>#fbf7f6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A73C6E0" w14:textId="605B372E" w:rsidR="00BB5D9B" w:rsidRDefault="00BB5D9B" w:rsidP="00BB5D9B">
      <w:pPr>
        <w:ind w:right="-1322"/>
        <w:rPr>
          <w:noProof/>
        </w:rPr>
      </w:pPr>
    </w:p>
    <w:p w14:paraId="36A14FA0" w14:textId="7F79E7A6" w:rsidR="00BB5D9B" w:rsidRDefault="00185F87" w:rsidP="00BB5D9B">
      <w:pPr>
        <w:ind w:right="-1322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2EE9E77" wp14:editId="7851D51D">
                <wp:simplePos x="0" y="0"/>
                <wp:positionH relativeFrom="column">
                  <wp:posOffset>457200</wp:posOffset>
                </wp:positionH>
                <wp:positionV relativeFrom="paragraph">
                  <wp:posOffset>45720</wp:posOffset>
                </wp:positionV>
                <wp:extent cx="2879725" cy="4319905"/>
                <wp:effectExtent l="38100" t="38100" r="34925" b="4254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9725" cy="4319905"/>
                          <a:chOff x="0" y="0"/>
                          <a:chExt cx="2879725" cy="4319905"/>
                        </a:xfrm>
                      </wpg:grpSpPr>
                      <wpg:grpSp>
                        <wpg:cNvPr id="29" name="Group 29"/>
                        <wpg:cNvGrpSpPr/>
                        <wpg:grpSpPr>
                          <a:xfrm>
                            <a:off x="0" y="0"/>
                            <a:ext cx="2879725" cy="4319905"/>
                            <a:chOff x="0" y="0"/>
                            <a:chExt cx="2880000" cy="4320000"/>
                          </a:xfrm>
                        </wpg:grpSpPr>
                        <wps:wsp>
                          <wps:cNvPr id="30" name="Rectangle 30"/>
                          <wps:cNvSpPr/>
                          <wps:spPr>
                            <a:xfrm>
                              <a:off x="0" y="0"/>
                              <a:ext cx="2880000" cy="4320000"/>
                            </a:xfrm>
                            <a:prstGeom prst="rect">
                              <a:avLst/>
                            </a:prstGeom>
                            <a:solidFill>
                              <a:srgbClr val="F6EEEA"/>
                            </a:solidFill>
                            <a:ln w="76200">
                              <a:solidFill>
                                <a:srgbClr val="F6EEEA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Rectangle 31"/>
                          <wps:cNvSpPr/>
                          <wps:spPr>
                            <a:xfrm>
                              <a:off x="361950" y="361950"/>
                              <a:ext cx="2160000" cy="3600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76200">
                              <a:solidFill>
                                <a:srgbClr val="F6EEEA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2" name="Picture 2" descr="A picture containing indoor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361" t="4303" r="85834" b="34595"/>
                            <a:stretch/>
                          </pic:blipFill>
                          <pic:spPr bwMode="auto">
                            <a:xfrm>
                              <a:off x="1076325" y="723900"/>
                              <a:ext cx="719455" cy="71945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3" name="Picture 33" descr="A picture containing indoor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974" t="11630" r="54174" b="37353"/>
                          <a:stretch/>
                        </pic:blipFill>
                        <pic:spPr bwMode="auto">
                          <a:xfrm>
                            <a:off x="1074708" y="1799327"/>
                            <a:ext cx="719455" cy="719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D56305A" id="Group 28" o:spid="_x0000_s1026" style="position:absolute;margin-left:36pt;margin-top:3.6pt;width:226.75pt;height:340.15pt;z-index:251661312" coordsize="28797,431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">
                <v:group id="Group 29" o:spid="_x0000_s1027" style="position:absolute;width:28797;height:43199" coordsize="288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rect id="Rectangle 30" o:spid="_x0000_s1028" style="position:absolute;width:28800;height:4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" fillcolor="#f6eeea" strokecolor="#f6eeea" strokeweight="6pt"/>
                  <v:rect id="Rectangle 31" o:spid="_x0000_s1029" style="position:absolute;left:3619;top:3619;width:21600;height:3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" fillcolor="white [3212]" strokecolor="#f6eeea" strokeweight="6pt"/>
                  <v:shape id="Picture 2" o:spid="_x0000_s1030" type="#_x0000_t75" alt="A picture containing indoor&#10;&#10;Description automatically generated" style="position:absolute;left:10763;top:7239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">
                    <v:imagedata r:id="rId6" o:title="A picture containing indoor&#10;&#10;Description automatically generated" croptop="2820f" cropbottom="22672f" cropleft="1547f" cropright="56252f"/>
                  </v:shape>
                </v:group>
                <v:shape id="Picture 33" o:spid="_x0000_s1031" type="#_x0000_t75" alt="A picture containing indoor&#10;&#10;Description automatically generated" style="position:absolute;left:10747;top:17993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">
                  <v:imagedata r:id="rId6" o:title="A picture containing indoor&#10;&#10;Description automatically generated" croptop="7622f" cropbottom="24480f" cropleft="23576f" cropright="35503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BC266C0" wp14:editId="19B1EADB">
                <wp:simplePos x="0" y="0"/>
                <wp:positionH relativeFrom="column">
                  <wp:posOffset>4246880</wp:posOffset>
                </wp:positionH>
                <wp:positionV relativeFrom="paragraph">
                  <wp:posOffset>50800</wp:posOffset>
                </wp:positionV>
                <wp:extent cx="2879725" cy="4319905"/>
                <wp:effectExtent l="38100" t="38100" r="34925" b="42545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9725" cy="4319905"/>
                          <a:chOff x="0" y="0"/>
                          <a:chExt cx="2879725" cy="4319905"/>
                        </a:xfrm>
                      </wpg:grpSpPr>
                      <wpg:grpSp>
                        <wpg:cNvPr id="35" name="Group 35"/>
                        <wpg:cNvGrpSpPr/>
                        <wpg:grpSpPr>
                          <a:xfrm>
                            <a:off x="0" y="0"/>
                            <a:ext cx="2879725" cy="4319905"/>
                            <a:chOff x="0" y="0"/>
                            <a:chExt cx="2880000" cy="4320000"/>
                          </a:xfrm>
                        </wpg:grpSpPr>
                        <wps:wsp>
                          <wps:cNvPr id="36" name="Rectangle 36"/>
                          <wps:cNvSpPr/>
                          <wps:spPr>
                            <a:xfrm>
                              <a:off x="0" y="0"/>
                              <a:ext cx="2880000" cy="4320000"/>
                            </a:xfrm>
                            <a:prstGeom prst="rect">
                              <a:avLst/>
                            </a:prstGeom>
                            <a:solidFill>
                              <a:srgbClr val="F4E9E5"/>
                            </a:solidFill>
                            <a:ln w="76200">
                              <a:solidFill>
                                <a:srgbClr val="F4E9E5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Rectangle 37"/>
                          <wps:cNvSpPr/>
                          <wps:spPr>
                            <a:xfrm>
                              <a:off x="361950" y="361950"/>
                              <a:ext cx="2160000" cy="3600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76200">
                              <a:solidFill>
                                <a:srgbClr val="F4E9E5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8" name="Picture 2" descr="A picture containing indoor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361" t="4303" r="85834" b="34595"/>
                            <a:stretch/>
                          </pic:blipFill>
                          <pic:spPr bwMode="auto">
                            <a:xfrm>
                              <a:off x="1076325" y="723900"/>
                              <a:ext cx="719455" cy="71945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9" name="Picture 39" descr="A picture containing indoor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974" t="11630" r="54174" b="37353"/>
                          <a:stretch/>
                        </pic:blipFill>
                        <pic:spPr bwMode="auto">
                          <a:xfrm>
                            <a:off x="1066305" y="1790700"/>
                            <a:ext cx="719455" cy="719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" name="Picture 43" descr="A picture containing indoor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D2CCB70C-431B-4C20-A026-F8F32F84711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680" t="7632" r="37684" b="37289"/>
                          <a:stretch/>
                        </pic:blipFill>
                        <pic:spPr bwMode="auto">
                          <a:xfrm>
                            <a:off x="1066305" y="1790700"/>
                            <a:ext cx="719455" cy="719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5DFAB51" id="Group 44" o:spid="_x0000_s1026" style="position:absolute;margin-left:334.4pt;margin-top:4pt;width:226.75pt;height:340.15pt;z-index:251662336" coordsize="28797,431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">
                <v:group id="Group 35" o:spid="_x0000_s1027" style="position:absolute;width:28797;height:43199" coordsize="288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rect id="Rectangle 36" o:spid="_x0000_s1028" style="position:absolute;width:28800;height:4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" fillcolor="#f4e9e5" strokecolor="#f4e9e5" strokeweight="6pt"/>
                  <v:rect id="Rectangle 37" o:spid="_x0000_s1029" style="position:absolute;left:3619;top:3619;width:21600;height:3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" fillcolor="white [3212]" strokecolor="#f4e9e5" strokeweight="6pt"/>
                  <v:shape id="Picture 2" o:spid="_x0000_s1030" type="#_x0000_t75" alt="A picture containing indoor&#10;&#10;Description automatically generated" style="position:absolute;left:10763;top:7239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">
                    <v:imagedata r:id="rId6" o:title="A picture containing indoor&#10;&#10;Description automatically generated" croptop="2820f" cropbottom="22672f" cropleft="1547f" cropright="56252f"/>
                  </v:shape>
                </v:group>
                <v:shape id="Picture 39" o:spid="_x0000_s1031" type="#_x0000_t75" alt="A picture containing indoor&#10;&#10;Description automatically generated" style="position:absolute;left:10663;top:17907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">
                  <v:imagedata r:id="rId6" o:title="A picture containing indoor&#10;&#10;Description automatically generated" croptop="7622f" cropbottom="24480f" cropleft="23576f" cropright="35503f"/>
                </v:shape>
                <v:shape id="Picture 43" o:spid="_x0000_s1032" type="#_x0000_t75" alt="A picture containing indoor&#10;&#10;Description automatically generated" style="position:absolute;left:10663;top:17907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">
                  <v:imagedata r:id="rId6" o:title="A picture containing indoor&#10;&#10;Description automatically generated" croptop="5002f" cropbottom="24438f" cropleft="33869f" cropright="24697f"/>
                </v:shape>
              </v:group>
            </w:pict>
          </mc:Fallback>
        </mc:AlternateContent>
      </w:r>
    </w:p>
    <w:p w14:paraId="65787534" w14:textId="5B915115" w:rsidR="00BB5D9B" w:rsidRDefault="00BB5D9B" w:rsidP="00BB5D9B">
      <w:pPr>
        <w:ind w:right="-1322"/>
        <w:rPr>
          <w:noProof/>
        </w:rPr>
      </w:pPr>
    </w:p>
    <w:p w14:paraId="5935420D" w14:textId="77777777" w:rsidR="00BB5D9B" w:rsidRDefault="00BB5D9B" w:rsidP="00BB5D9B">
      <w:pPr>
        <w:ind w:right="-1322"/>
        <w:rPr>
          <w:noProof/>
        </w:rPr>
      </w:pPr>
    </w:p>
    <w:p w14:paraId="6B33D7B8" w14:textId="58F730B7" w:rsidR="00BB5D9B" w:rsidRDefault="00BB5D9B" w:rsidP="00BB5D9B">
      <w:pPr>
        <w:ind w:right="-1322"/>
        <w:rPr>
          <w:noProof/>
        </w:rPr>
      </w:pPr>
    </w:p>
    <w:p w14:paraId="3EE7965E" w14:textId="77777777" w:rsidR="00BB5D9B" w:rsidRDefault="00BB5D9B" w:rsidP="00BB5D9B">
      <w:pPr>
        <w:ind w:right="-1322"/>
        <w:rPr>
          <w:noProof/>
        </w:rPr>
      </w:pPr>
    </w:p>
    <w:p w14:paraId="55807CF9" w14:textId="77777777" w:rsidR="00BB5D9B" w:rsidRDefault="00BB5D9B" w:rsidP="00BB5D9B">
      <w:pPr>
        <w:ind w:right="-1322"/>
        <w:rPr>
          <w:noProof/>
        </w:rPr>
      </w:pPr>
    </w:p>
    <w:p w14:paraId="3D473AB8" w14:textId="11C83FC2" w:rsidR="00BB5D9B" w:rsidRDefault="00BB5D9B" w:rsidP="00BB5D9B">
      <w:pPr>
        <w:ind w:right="-1322"/>
        <w:rPr>
          <w:noProof/>
        </w:rPr>
      </w:pPr>
    </w:p>
    <w:p w14:paraId="70A46BA6" w14:textId="77777777" w:rsidR="00BB5D9B" w:rsidRDefault="00BB5D9B" w:rsidP="00BB5D9B">
      <w:pPr>
        <w:ind w:right="-1322"/>
        <w:rPr>
          <w:noProof/>
        </w:rPr>
      </w:pPr>
    </w:p>
    <w:p w14:paraId="6EC2B218" w14:textId="04B0B0FB" w:rsidR="00BB5D9B" w:rsidRDefault="00BB5D9B" w:rsidP="00BB5D9B">
      <w:pPr>
        <w:ind w:right="-1322"/>
        <w:rPr>
          <w:noProof/>
        </w:rPr>
      </w:pPr>
    </w:p>
    <w:p w14:paraId="3E37270C" w14:textId="77777777" w:rsidR="00BB5D9B" w:rsidRDefault="00BB5D9B" w:rsidP="00BB5D9B">
      <w:pPr>
        <w:ind w:right="-1322"/>
        <w:rPr>
          <w:noProof/>
        </w:rPr>
      </w:pPr>
    </w:p>
    <w:p w14:paraId="64E1D997" w14:textId="6A5E0AA0" w:rsidR="00BB5D9B" w:rsidRDefault="00BB5D9B" w:rsidP="00BB5D9B">
      <w:pPr>
        <w:ind w:right="-1322"/>
        <w:rPr>
          <w:noProof/>
        </w:rPr>
      </w:pPr>
    </w:p>
    <w:p w14:paraId="476554B7" w14:textId="4D930973" w:rsidR="00BB5D9B" w:rsidRDefault="00185F87" w:rsidP="00BB5D9B">
      <w:pPr>
        <w:ind w:right="-1322"/>
        <w:rPr>
          <w:noProof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AEDF359" wp14:editId="1C522E07">
            <wp:simplePos x="0" y="0"/>
            <wp:positionH relativeFrom="column">
              <wp:posOffset>1506220</wp:posOffset>
            </wp:positionH>
            <wp:positionV relativeFrom="page">
              <wp:posOffset>8286750</wp:posOffset>
            </wp:positionV>
            <wp:extent cx="716915" cy="719455"/>
            <wp:effectExtent l="0" t="0" r="6985" b="4445"/>
            <wp:wrapNone/>
            <wp:docPr id="41" name="Picture 41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Qr cod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91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0DFB3C08" wp14:editId="4E11357A">
            <wp:simplePos x="0" y="0"/>
            <wp:positionH relativeFrom="column">
              <wp:posOffset>5315585</wp:posOffset>
            </wp:positionH>
            <wp:positionV relativeFrom="page">
              <wp:posOffset>8293735</wp:posOffset>
            </wp:positionV>
            <wp:extent cx="716915" cy="719455"/>
            <wp:effectExtent l="0" t="0" r="6985" b="4445"/>
            <wp:wrapNone/>
            <wp:docPr id="61" name="Picture 61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Qr cod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91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6FC8AD" w14:textId="6E37AB88" w:rsidR="00BB5D9B" w:rsidRDefault="00BB5D9B" w:rsidP="00BB5D9B">
      <w:pPr>
        <w:ind w:right="-1322"/>
        <w:rPr>
          <w:noProof/>
        </w:rPr>
      </w:pPr>
    </w:p>
    <w:p w14:paraId="7C72404D" w14:textId="3D2661A4" w:rsidR="00BB5D9B" w:rsidRDefault="00BB5D9B" w:rsidP="00BB5D9B">
      <w:pPr>
        <w:ind w:right="-1322"/>
        <w:rPr>
          <w:noProof/>
        </w:rPr>
      </w:pPr>
    </w:p>
    <w:p w14:paraId="4619D7A9" w14:textId="4405BDD2" w:rsidR="00BB5D9B" w:rsidRDefault="00BB5D9B" w:rsidP="00BB5D9B">
      <w:pPr>
        <w:ind w:right="-1322"/>
        <w:rPr>
          <w:noProof/>
        </w:rPr>
      </w:pPr>
    </w:p>
    <w:p w14:paraId="68735AD0" w14:textId="6C59E3CD" w:rsidR="00BB5D9B" w:rsidRDefault="00BB5D9B" w:rsidP="00BB5D9B">
      <w:pPr>
        <w:ind w:right="-1322"/>
        <w:rPr>
          <w:noProof/>
        </w:rPr>
      </w:pPr>
    </w:p>
    <w:p w14:paraId="2C6FD766" w14:textId="741867D6" w:rsidR="00BB5D9B" w:rsidRDefault="00185F87" w:rsidP="00BB5D9B">
      <w:pPr>
        <w:ind w:right="-1322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75462B8" wp14:editId="5C84F421">
                <wp:simplePos x="0" y="0"/>
                <wp:positionH relativeFrom="column">
                  <wp:posOffset>5219700</wp:posOffset>
                </wp:positionH>
                <wp:positionV relativeFrom="paragraph">
                  <wp:posOffset>6985</wp:posOffset>
                </wp:positionV>
                <wp:extent cx="914400" cy="289560"/>
                <wp:effectExtent l="0" t="0" r="0" b="0"/>
                <wp:wrapTight wrapText="bothSides">
                  <wp:wrapPolygon edited="0">
                    <wp:start x="0" y="0"/>
                    <wp:lineTo x="0" y="19895"/>
                    <wp:lineTo x="21150" y="19895"/>
                    <wp:lineTo x="21150" y="0"/>
                    <wp:lineTo x="0" y="0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2F71B0" w14:textId="5F096276" w:rsidR="00185F87" w:rsidRDefault="00185F87" w:rsidP="00185F87">
                            <w:pPr>
                              <w:jc w:val="center"/>
                            </w:pPr>
                            <w:r>
                              <w:t>#</w:t>
                            </w:r>
                            <w:r>
                              <w:t>f4e9e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462B8" id="Text Box 5" o:spid="_x0000_s1028" type="#_x0000_t202" style="position:absolute;margin-left:411pt;margin-top:.55pt;width:1in;height:22.8pt;z-index:-251638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" fillcolor="white [3201]" stroked="f" strokeweight=".5pt">
                <v:textbox>
                  <w:txbxContent>
                    <w:p w14:paraId="062F71B0" w14:textId="5F096276" w:rsidR="00185F87" w:rsidRDefault="00185F87" w:rsidP="00185F87">
                      <w:pPr>
                        <w:jc w:val="center"/>
                      </w:pPr>
                      <w:r>
                        <w:t>#</w:t>
                      </w:r>
                      <w:r>
                        <w:t>f4e9e5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4198BF40" wp14:editId="2E0B95CC">
                <wp:simplePos x="0" y="0"/>
                <wp:positionH relativeFrom="column">
                  <wp:posOffset>1371600</wp:posOffset>
                </wp:positionH>
                <wp:positionV relativeFrom="paragraph">
                  <wp:posOffset>3810</wp:posOffset>
                </wp:positionV>
                <wp:extent cx="914400" cy="289560"/>
                <wp:effectExtent l="0" t="0" r="0" b="0"/>
                <wp:wrapTight wrapText="bothSides">
                  <wp:wrapPolygon edited="0">
                    <wp:start x="0" y="0"/>
                    <wp:lineTo x="0" y="19895"/>
                    <wp:lineTo x="21150" y="19895"/>
                    <wp:lineTo x="21150" y="0"/>
                    <wp:lineTo x="0" y="0"/>
                  </wp:wrapPolygon>
                </wp:wrapTight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63597A" w14:textId="79FD5193" w:rsidR="00185F87" w:rsidRDefault="00185F87" w:rsidP="00185F87">
                            <w:pPr>
                              <w:jc w:val="center"/>
                            </w:pPr>
                            <w:r>
                              <w:t>#</w:t>
                            </w:r>
                            <w:r>
                              <w:t>f6ee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8BF40" id="Text Box 4" o:spid="_x0000_s1029" type="#_x0000_t202" style="position:absolute;margin-left:108pt;margin-top:.3pt;width:1in;height:22.8pt;z-index:-251640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" fillcolor="white [3201]" stroked="f" strokeweight=".5pt">
                <v:textbox>
                  <w:txbxContent>
                    <w:p w14:paraId="4E63597A" w14:textId="79FD5193" w:rsidR="00185F87" w:rsidRDefault="00185F87" w:rsidP="00185F87">
                      <w:pPr>
                        <w:jc w:val="center"/>
                      </w:pPr>
                      <w:r>
                        <w:t>#</w:t>
                      </w:r>
                      <w:r>
                        <w:t>f6eee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9A724DE" w14:textId="1C7B0DD8" w:rsidR="00BB5D9B" w:rsidRDefault="00BB5D9B" w:rsidP="00BB5D9B">
      <w:pPr>
        <w:ind w:right="-1322"/>
        <w:rPr>
          <w:noProof/>
        </w:rPr>
      </w:pPr>
    </w:p>
    <w:p w14:paraId="7C3E370E" w14:textId="1331BE33" w:rsidR="00BB5D9B" w:rsidRDefault="00BB5D9B" w:rsidP="00BB5D9B">
      <w:pPr>
        <w:ind w:right="-1322"/>
        <w:rPr>
          <w:noProof/>
        </w:rPr>
      </w:pPr>
    </w:p>
    <w:p w14:paraId="79D30F31" w14:textId="5E63E4A0" w:rsidR="00BB5D9B" w:rsidRDefault="00BB5D9B" w:rsidP="00BB5D9B">
      <w:pPr>
        <w:ind w:right="-1322"/>
        <w:rPr>
          <w:noProof/>
        </w:rPr>
      </w:pPr>
    </w:p>
    <w:p w14:paraId="30FAB56D" w14:textId="1622CFE3" w:rsidR="00BB5D9B" w:rsidRDefault="00BB5D9B" w:rsidP="00BB5D9B">
      <w:pPr>
        <w:ind w:right="-1322"/>
        <w:rPr>
          <w:noProof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67874720" wp14:editId="0BB8C2EB">
            <wp:simplePos x="0" y="0"/>
            <wp:positionH relativeFrom="column">
              <wp:posOffset>5257800</wp:posOffset>
            </wp:positionH>
            <wp:positionV relativeFrom="page">
              <wp:posOffset>3457575</wp:posOffset>
            </wp:positionV>
            <wp:extent cx="716915" cy="719455"/>
            <wp:effectExtent l="0" t="0" r="6985" b="4445"/>
            <wp:wrapNone/>
            <wp:docPr id="70" name="Picture 70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Qr cod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91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59E1CE6" wp14:editId="767E2AF6">
                <wp:simplePos x="0" y="0"/>
                <wp:positionH relativeFrom="column">
                  <wp:posOffset>4188460</wp:posOffset>
                </wp:positionH>
                <wp:positionV relativeFrom="paragraph">
                  <wp:posOffset>57150</wp:posOffset>
                </wp:positionV>
                <wp:extent cx="2879725" cy="4319905"/>
                <wp:effectExtent l="38100" t="38100" r="34925" b="42545"/>
                <wp:wrapNone/>
                <wp:docPr id="60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9725" cy="4319905"/>
                          <a:chOff x="0" y="0"/>
                          <a:chExt cx="2879725" cy="4319905"/>
                        </a:xfrm>
                      </wpg:grpSpPr>
                      <wpg:grpSp>
                        <wpg:cNvPr id="52" name="Group 52"/>
                        <wpg:cNvGrpSpPr/>
                        <wpg:grpSpPr>
                          <a:xfrm>
                            <a:off x="0" y="0"/>
                            <a:ext cx="2879725" cy="4319905"/>
                            <a:chOff x="0" y="0"/>
                            <a:chExt cx="2879725" cy="4319905"/>
                          </a:xfrm>
                        </wpg:grpSpPr>
                        <wpg:grpSp>
                          <wpg:cNvPr id="53" name="Group 53"/>
                          <wpg:cNvGrpSpPr/>
                          <wpg:grpSpPr>
                            <a:xfrm>
                              <a:off x="0" y="0"/>
                              <a:ext cx="2879725" cy="4319905"/>
                              <a:chOff x="0" y="0"/>
                              <a:chExt cx="2880000" cy="4320000"/>
                            </a:xfrm>
                          </wpg:grpSpPr>
                          <wps:wsp>
                            <wps:cNvPr id="54" name="Rectangle 54"/>
                            <wps:cNvSpPr/>
                            <wps:spPr>
                              <a:xfrm>
                                <a:off x="0" y="0"/>
                                <a:ext cx="2880000" cy="432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FE0D9"/>
                              </a:solidFill>
                              <a:ln w="76200">
                                <a:solidFill>
                                  <a:srgbClr val="EFE0D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" name="Rectangle 55"/>
                            <wps:cNvSpPr/>
                            <wps:spPr>
                              <a:xfrm>
                                <a:off x="361950" y="361950"/>
                                <a:ext cx="2160000" cy="360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76200">
                                <a:solidFill>
                                  <a:srgbClr val="EFE0D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56" name="Picture 2" descr="A picture containing indoor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361" t="4303" r="85834" b="34595"/>
                              <a:stretch/>
                            </pic:blipFill>
                            <pic:spPr bwMode="auto">
                              <a:xfrm>
                                <a:off x="1076325" y="723900"/>
                                <a:ext cx="719455" cy="71945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57" name="Picture 57" descr="A picture containing indoor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5974" t="11630" r="54174" b="37353"/>
                            <a:stretch/>
                          </pic:blipFill>
                          <pic:spPr bwMode="auto">
                            <a:xfrm>
                              <a:off x="1066305" y="1790700"/>
                              <a:ext cx="719455" cy="71945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8" name="Picture 58" descr="A picture containing indoor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1680" t="7632" r="37684" b="37289"/>
                            <a:stretch/>
                          </pic:blipFill>
                          <pic:spPr bwMode="auto">
                            <a:xfrm>
                              <a:off x="1066305" y="1790700"/>
                              <a:ext cx="719455" cy="71945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3" name="Picture 23" descr="A picture containing indoor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D2CCB70C-431B-4C20-A026-F8F32F84711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486" t="8487" r="4754" b="35791"/>
                          <a:stretch/>
                        </pic:blipFill>
                        <pic:spPr bwMode="auto">
                          <a:xfrm>
                            <a:off x="1066800" y="1790700"/>
                            <a:ext cx="719455" cy="719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42CEB4B" id="Group 60" o:spid="_x0000_s1026" style="position:absolute;margin-left:329.8pt;margin-top:4.5pt;width:226.75pt;height:340.15pt;z-index:251664384" coordsize="28797,431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">
                <v:group id="Group 52" o:spid="_x0000_s1027" style="position:absolute;width:28797;height:43199" coordsize="28797,43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group id="Group 53" o:spid="_x0000_s1028" style="position:absolute;width:28797;height:43199" coordsize="288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<v:rect id="Rectangle 54" o:spid="_x0000_s1029" style="position:absolute;width:28800;height:4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" fillcolor="#efe0d9" strokecolor="#efe0d9" strokeweight="6pt"/>
                    <v:rect id="Rectangle 55" o:spid="_x0000_s1030" style="position:absolute;left:3619;top:3619;width:21600;height:3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" fillcolor="white [3212]" strokecolor="#efe0d9" strokeweight="6pt"/>
                    <v:shape id="Picture 2" o:spid="_x0000_s1031" type="#_x0000_t75" alt="A picture containing indoor&#10;&#10;Description automatically generated" style="position:absolute;left:10763;top:7239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">
                      <v:imagedata r:id="rId6" o:title="A picture containing indoor&#10;&#10;Description automatically generated" croptop="2820f" cropbottom="22672f" cropleft="1547f" cropright="56252f"/>
                    </v:shape>
                  </v:group>
                  <v:shape id="Picture 57" o:spid="_x0000_s1032" type="#_x0000_t75" alt="A picture containing indoor&#10;&#10;Description automatically generated" style="position:absolute;left:10663;top:17907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">
                    <v:imagedata r:id="rId6" o:title="A picture containing indoor&#10;&#10;Description automatically generated" croptop="7622f" cropbottom="24480f" cropleft="23576f" cropright="35503f"/>
                  </v:shape>
                  <v:shape id="Picture 58" o:spid="_x0000_s1033" type="#_x0000_t75" alt="A picture containing indoor&#10;&#10;Description automatically generated" style="position:absolute;left:10663;top:17907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">
                    <v:imagedata r:id="rId6" o:title="A picture containing indoor&#10;&#10;Description automatically generated" croptop="5002f" cropbottom="24438f" cropleft="33869f" cropright="24697f"/>
                  </v:shape>
                </v:group>
                <v:shape id="Picture 23" o:spid="_x0000_s1034" type="#_x0000_t75" alt="A picture containing indoor&#10;&#10;Description automatically generated" style="position:absolute;left:10668;top:17907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">
                  <v:imagedata r:id="rId6" o:title="A picture containing indoor&#10;&#10;Description automatically generated" croptop="5562f" cropbottom="23456f" cropleft="55369f" cropright="3116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681BBA1" wp14:editId="6D0D9B83">
                <wp:simplePos x="0" y="0"/>
                <wp:positionH relativeFrom="column">
                  <wp:posOffset>492760</wp:posOffset>
                </wp:positionH>
                <wp:positionV relativeFrom="paragraph">
                  <wp:posOffset>54610</wp:posOffset>
                </wp:positionV>
                <wp:extent cx="2879725" cy="4319905"/>
                <wp:effectExtent l="38100" t="38100" r="34925" b="42545"/>
                <wp:wrapNone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9725" cy="4319905"/>
                          <a:chOff x="0" y="0"/>
                          <a:chExt cx="2879725" cy="4319905"/>
                        </a:xfrm>
                      </wpg:grpSpPr>
                      <wpg:grpSp>
                        <wpg:cNvPr id="45" name="Group 45"/>
                        <wpg:cNvGrpSpPr/>
                        <wpg:grpSpPr>
                          <a:xfrm>
                            <a:off x="0" y="0"/>
                            <a:ext cx="2879725" cy="4319905"/>
                            <a:chOff x="0" y="0"/>
                            <a:chExt cx="2879725" cy="4319905"/>
                          </a:xfrm>
                        </wpg:grpSpPr>
                        <wpg:grpSp>
                          <wpg:cNvPr id="46" name="Group 46"/>
                          <wpg:cNvGrpSpPr/>
                          <wpg:grpSpPr>
                            <a:xfrm>
                              <a:off x="0" y="0"/>
                              <a:ext cx="2879725" cy="4319905"/>
                              <a:chOff x="0" y="0"/>
                              <a:chExt cx="2880000" cy="4320000"/>
                            </a:xfrm>
                          </wpg:grpSpPr>
                          <wps:wsp>
                            <wps:cNvPr id="47" name="Rectangle 47"/>
                            <wps:cNvSpPr/>
                            <wps:spPr>
                              <a:xfrm>
                                <a:off x="0" y="0"/>
                                <a:ext cx="2880000" cy="432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1E5DF"/>
                              </a:solidFill>
                              <a:ln w="76200">
                                <a:solidFill>
                                  <a:srgbClr val="F1E5D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" name="Rectangle 48"/>
                            <wps:cNvSpPr/>
                            <wps:spPr>
                              <a:xfrm>
                                <a:off x="361950" y="361950"/>
                                <a:ext cx="2160000" cy="360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76200">
                                <a:solidFill>
                                  <a:srgbClr val="F1E5D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49" name="Picture 2" descr="A picture containing indoor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361" t="4303" r="85834" b="34595"/>
                              <a:stretch/>
                            </pic:blipFill>
                            <pic:spPr bwMode="auto">
                              <a:xfrm>
                                <a:off x="1076325" y="723900"/>
                                <a:ext cx="719455" cy="71945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50" name="Picture 50" descr="A picture containing indoor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5974" t="11630" r="54174" b="37353"/>
                            <a:stretch/>
                          </pic:blipFill>
                          <pic:spPr bwMode="auto">
                            <a:xfrm>
                              <a:off x="1066305" y="1790700"/>
                              <a:ext cx="719455" cy="71945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1" name="Picture 51" descr="A picture containing indoor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1680" t="7632" r="37684" b="37289"/>
                            <a:stretch/>
                          </pic:blipFill>
                          <pic:spPr bwMode="auto">
                            <a:xfrm>
                              <a:off x="1066305" y="1790700"/>
                              <a:ext cx="719455" cy="71945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42" name="Picture 42" descr="A picture containing indoor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D2CCB70C-431B-4C20-A026-F8F32F84711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901" t="16910" r="22310" b="37575"/>
                          <a:stretch/>
                        </pic:blipFill>
                        <pic:spPr bwMode="auto">
                          <a:xfrm>
                            <a:off x="1066800" y="1790700"/>
                            <a:ext cx="719455" cy="719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69C7B4C" id="Group 59" o:spid="_x0000_s1026" style="position:absolute;margin-left:38.8pt;margin-top:4.3pt;width:226.75pt;height:340.15pt;z-index:251663360" coordsize="28797,431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">
                <v:group id="Group 45" o:spid="_x0000_s1027" style="position:absolute;width:28797;height:43199" coordsize="28797,43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group id="Group 46" o:spid="_x0000_s1028" style="position:absolute;width:28797;height:43199" coordsize="288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<v:rect id="Rectangle 47" o:spid="_x0000_s1029" style="position:absolute;width:28800;height:4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" fillcolor="#f1e5df" strokecolor="#f1e5df" strokeweight="6pt"/>
                    <v:rect id="Rectangle 48" o:spid="_x0000_s1030" style="position:absolute;left:3619;top:3619;width:21600;height:3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" fillcolor="white [3212]" strokecolor="#f1e5df" strokeweight="6pt"/>
                    <v:shape id="Picture 2" o:spid="_x0000_s1031" type="#_x0000_t75" alt="A picture containing indoor&#10;&#10;Description automatically generated" style="position:absolute;left:10763;top:7239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">
                      <v:imagedata r:id="rId6" o:title="A picture containing indoor&#10;&#10;Description automatically generated" croptop="2820f" cropbottom="22672f" cropleft="1547f" cropright="56252f"/>
                    </v:shape>
                  </v:group>
                  <v:shape id="Picture 50" o:spid="_x0000_s1032" type="#_x0000_t75" alt="A picture containing indoor&#10;&#10;Description automatically generated" style="position:absolute;left:10663;top:17907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">
                    <v:imagedata r:id="rId6" o:title="A picture containing indoor&#10;&#10;Description automatically generated" croptop="7622f" cropbottom="24480f" cropleft="23576f" cropright="35503f"/>
                  </v:shape>
                  <v:shape id="Picture 51" o:spid="_x0000_s1033" type="#_x0000_t75" alt="A picture containing indoor&#10;&#10;Description automatically generated" style="position:absolute;left:10663;top:17907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">
                    <v:imagedata r:id="rId6" o:title="A picture containing indoor&#10;&#10;Description automatically generated" croptop="5002f" cropbottom="24438f" cropleft="33869f" cropright="24697f"/>
                  </v:shape>
                </v:group>
                <v:shape id="Picture 42" o:spid="_x0000_s1034" type="#_x0000_t75" alt="A picture containing indoor&#10;&#10;Description automatically generated" style="position:absolute;left:10668;top:17907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">
                  <v:imagedata r:id="rId6" o:title="A picture containing indoor&#10;&#10;Description automatically generated" croptop="11082f" cropbottom="24625f" cropleft="45155f" cropright="14621f"/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314E0F67" wp14:editId="34D5EEAA">
            <wp:simplePos x="0" y="0"/>
            <wp:positionH relativeFrom="column">
              <wp:posOffset>1561465</wp:posOffset>
            </wp:positionH>
            <wp:positionV relativeFrom="page">
              <wp:posOffset>3458210</wp:posOffset>
            </wp:positionV>
            <wp:extent cx="716915" cy="719455"/>
            <wp:effectExtent l="0" t="0" r="6985" b="4445"/>
            <wp:wrapNone/>
            <wp:docPr id="67" name="Picture 67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Qr cod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91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0EDC5C" w14:textId="0C847615" w:rsidR="00BB5D9B" w:rsidRDefault="00BB5D9B" w:rsidP="00BB5D9B">
      <w:pPr>
        <w:ind w:right="-1322"/>
        <w:rPr>
          <w:noProof/>
        </w:rPr>
      </w:pPr>
    </w:p>
    <w:p w14:paraId="5E286D04" w14:textId="3D7AF4D7" w:rsidR="00BB5D9B" w:rsidRDefault="00BB5D9B" w:rsidP="00BB5D9B">
      <w:pPr>
        <w:ind w:right="-1322"/>
        <w:rPr>
          <w:noProof/>
        </w:rPr>
      </w:pPr>
    </w:p>
    <w:p w14:paraId="4FEB2A1D" w14:textId="77777777" w:rsidR="00BB5D9B" w:rsidRDefault="00BB5D9B" w:rsidP="00BB5D9B">
      <w:pPr>
        <w:ind w:right="-1322"/>
        <w:rPr>
          <w:noProof/>
        </w:rPr>
      </w:pPr>
    </w:p>
    <w:p w14:paraId="0BBB7773" w14:textId="77777777" w:rsidR="00BB5D9B" w:rsidRDefault="00BB5D9B" w:rsidP="00BB5D9B">
      <w:pPr>
        <w:ind w:right="-1322"/>
        <w:rPr>
          <w:noProof/>
        </w:rPr>
      </w:pPr>
    </w:p>
    <w:p w14:paraId="31E2333F" w14:textId="77777777" w:rsidR="00BB5D9B" w:rsidRDefault="00BB5D9B" w:rsidP="00BB5D9B">
      <w:pPr>
        <w:ind w:right="-1322"/>
        <w:rPr>
          <w:noProof/>
        </w:rPr>
      </w:pPr>
    </w:p>
    <w:p w14:paraId="4DD4C1C4" w14:textId="77777777" w:rsidR="00BB5D9B" w:rsidRDefault="00BB5D9B" w:rsidP="00BB5D9B">
      <w:pPr>
        <w:ind w:right="-1322"/>
        <w:rPr>
          <w:noProof/>
        </w:rPr>
      </w:pPr>
    </w:p>
    <w:p w14:paraId="761A59C9" w14:textId="77777777" w:rsidR="00BB5D9B" w:rsidRDefault="00BB5D9B" w:rsidP="00BB5D9B">
      <w:pPr>
        <w:ind w:right="-1322"/>
        <w:rPr>
          <w:noProof/>
        </w:rPr>
      </w:pPr>
    </w:p>
    <w:p w14:paraId="6BF36F33" w14:textId="77777777" w:rsidR="00BB5D9B" w:rsidRDefault="00BB5D9B" w:rsidP="00BB5D9B">
      <w:pPr>
        <w:ind w:right="-1322"/>
        <w:rPr>
          <w:noProof/>
        </w:rPr>
      </w:pPr>
    </w:p>
    <w:p w14:paraId="74FDE90A" w14:textId="77777777" w:rsidR="00BB5D9B" w:rsidRDefault="00BB5D9B" w:rsidP="00BB5D9B">
      <w:pPr>
        <w:ind w:right="-1322"/>
        <w:rPr>
          <w:noProof/>
        </w:rPr>
      </w:pPr>
    </w:p>
    <w:p w14:paraId="4BE22C07" w14:textId="77777777" w:rsidR="00BB5D9B" w:rsidRDefault="00BB5D9B" w:rsidP="00BB5D9B">
      <w:pPr>
        <w:ind w:right="-1322"/>
        <w:rPr>
          <w:noProof/>
        </w:rPr>
      </w:pPr>
    </w:p>
    <w:p w14:paraId="3EBFEB13" w14:textId="77777777" w:rsidR="00BB5D9B" w:rsidRDefault="00BB5D9B" w:rsidP="00BB5D9B">
      <w:pPr>
        <w:ind w:right="-1322"/>
        <w:rPr>
          <w:noProof/>
        </w:rPr>
      </w:pPr>
    </w:p>
    <w:p w14:paraId="63AA0C45" w14:textId="5F7A0E92" w:rsidR="00BB5D9B" w:rsidRDefault="00BB5D9B" w:rsidP="00BB5D9B">
      <w:pPr>
        <w:ind w:right="-1322"/>
        <w:rPr>
          <w:noProof/>
        </w:rPr>
      </w:pPr>
    </w:p>
    <w:p w14:paraId="0DA5A124" w14:textId="77777777" w:rsidR="00BB5D9B" w:rsidRDefault="00BB5D9B" w:rsidP="00BB5D9B">
      <w:pPr>
        <w:ind w:right="-1322"/>
        <w:rPr>
          <w:noProof/>
        </w:rPr>
      </w:pPr>
    </w:p>
    <w:p w14:paraId="26238F09" w14:textId="77777777" w:rsidR="00BB5D9B" w:rsidRDefault="00BB5D9B" w:rsidP="00BB5D9B">
      <w:pPr>
        <w:ind w:right="-1322"/>
        <w:rPr>
          <w:noProof/>
        </w:rPr>
      </w:pPr>
    </w:p>
    <w:p w14:paraId="3D332582" w14:textId="77777777" w:rsidR="00BB5D9B" w:rsidRDefault="00BB5D9B" w:rsidP="00BB5D9B">
      <w:pPr>
        <w:ind w:right="-1322"/>
        <w:rPr>
          <w:noProof/>
        </w:rPr>
      </w:pPr>
    </w:p>
    <w:p w14:paraId="6E32D2E0" w14:textId="728D1A7A" w:rsidR="00BB5D9B" w:rsidRDefault="00185F87" w:rsidP="00BB5D9B">
      <w:pPr>
        <w:ind w:right="-1322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3DC9C8DF" wp14:editId="098EE040">
                <wp:simplePos x="0" y="0"/>
                <wp:positionH relativeFrom="column">
                  <wp:posOffset>5151120</wp:posOffset>
                </wp:positionH>
                <wp:positionV relativeFrom="paragraph">
                  <wp:posOffset>10795</wp:posOffset>
                </wp:positionV>
                <wp:extent cx="914400" cy="289560"/>
                <wp:effectExtent l="0" t="0" r="0" b="0"/>
                <wp:wrapTight wrapText="bothSides">
                  <wp:wrapPolygon edited="0">
                    <wp:start x="0" y="0"/>
                    <wp:lineTo x="0" y="19895"/>
                    <wp:lineTo x="21150" y="19895"/>
                    <wp:lineTo x="21150" y="0"/>
                    <wp:lineTo x="0" y="0"/>
                  </wp:wrapPolygon>
                </wp:wrapTight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63D5DC" w14:textId="6BD9724D" w:rsidR="00185F87" w:rsidRDefault="00185F87" w:rsidP="00185F87">
                            <w:pPr>
                              <w:jc w:val="center"/>
                            </w:pPr>
                            <w:r>
                              <w:t>#</w:t>
                            </w:r>
                            <w:r>
                              <w:t>efe0d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9C8DF" id="Text Box 7" o:spid="_x0000_s1030" type="#_x0000_t202" style="position:absolute;margin-left:405.6pt;margin-top:.85pt;width:1in;height:22.8pt;z-index:-251634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" fillcolor="white [3201]" stroked="f" strokeweight=".5pt">
                <v:textbox>
                  <w:txbxContent>
                    <w:p w14:paraId="3063D5DC" w14:textId="6BD9724D" w:rsidR="00185F87" w:rsidRDefault="00185F87" w:rsidP="00185F87">
                      <w:pPr>
                        <w:jc w:val="center"/>
                      </w:pPr>
                      <w:r>
                        <w:t>#</w:t>
                      </w:r>
                      <w:r>
                        <w:t>efe0d9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55244062" wp14:editId="373BC257">
                <wp:simplePos x="0" y="0"/>
                <wp:positionH relativeFrom="column">
                  <wp:posOffset>1463040</wp:posOffset>
                </wp:positionH>
                <wp:positionV relativeFrom="paragraph">
                  <wp:posOffset>40640</wp:posOffset>
                </wp:positionV>
                <wp:extent cx="914400" cy="289560"/>
                <wp:effectExtent l="0" t="0" r="0" b="0"/>
                <wp:wrapTight wrapText="bothSides">
                  <wp:wrapPolygon edited="0">
                    <wp:start x="0" y="0"/>
                    <wp:lineTo x="0" y="19895"/>
                    <wp:lineTo x="21150" y="19895"/>
                    <wp:lineTo x="21150" y="0"/>
                    <wp:lineTo x="0" y="0"/>
                  </wp:wrapPolygon>
                </wp:wrapTight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4C9596" w14:textId="709CBB91" w:rsidR="00185F87" w:rsidRDefault="00185F87" w:rsidP="00185F87">
                            <w:pPr>
                              <w:jc w:val="center"/>
                            </w:pPr>
                            <w:r>
                              <w:t>#</w:t>
                            </w:r>
                            <w:r>
                              <w:t>f1e5d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44062" id="Text Box 6" o:spid="_x0000_s1031" type="#_x0000_t202" style="position:absolute;margin-left:115.2pt;margin-top:3.2pt;width:1in;height:22.8pt;z-index:-25163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" fillcolor="white [3201]" stroked="f" strokeweight=".5pt">
                <v:textbox>
                  <w:txbxContent>
                    <w:p w14:paraId="114C9596" w14:textId="709CBB91" w:rsidR="00185F87" w:rsidRDefault="00185F87" w:rsidP="00185F87">
                      <w:pPr>
                        <w:jc w:val="center"/>
                      </w:pPr>
                      <w:r>
                        <w:t>#</w:t>
                      </w:r>
                      <w:r>
                        <w:t>f1e5df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ED0D5BC" w14:textId="6D4105EC" w:rsidR="00BB5D9B" w:rsidRDefault="00BB5D9B" w:rsidP="00BB5D9B">
      <w:pPr>
        <w:ind w:right="-1322"/>
        <w:rPr>
          <w:noProof/>
        </w:rPr>
      </w:pPr>
    </w:p>
    <w:p w14:paraId="1CA4589A" w14:textId="38EC1AFC" w:rsidR="00BB5D9B" w:rsidRDefault="00BB5D9B" w:rsidP="00BB5D9B">
      <w:pPr>
        <w:ind w:right="-1322"/>
        <w:rPr>
          <w:noProof/>
        </w:rPr>
      </w:pPr>
    </w:p>
    <w:p w14:paraId="67E7D479" w14:textId="26A912BD" w:rsidR="00BB5D9B" w:rsidRDefault="00BB5D9B" w:rsidP="00BB5D9B">
      <w:pPr>
        <w:ind w:right="-1322"/>
        <w:rPr>
          <w:noProof/>
        </w:rPr>
      </w:pPr>
    </w:p>
    <w:p w14:paraId="43CF1F91" w14:textId="77777777" w:rsidR="00BB5D9B" w:rsidRDefault="00BB5D9B" w:rsidP="00BB5D9B"/>
    <w:p w14:paraId="7BFACFF2" w14:textId="14E2D7BB" w:rsidR="00BB5D9B" w:rsidRDefault="00BB5D9B" w:rsidP="00BB5D9B"/>
    <w:p w14:paraId="600861AF" w14:textId="77777777" w:rsidR="00BB5D9B" w:rsidRDefault="00BB5D9B" w:rsidP="00BB5D9B"/>
    <w:p w14:paraId="3C9870A2" w14:textId="77777777" w:rsidR="00BB5D9B" w:rsidRDefault="00BB5D9B" w:rsidP="00BB5D9B"/>
    <w:p w14:paraId="3BC54214" w14:textId="794B9989" w:rsidR="008A5BE9" w:rsidRDefault="008A5BE9"/>
    <w:sectPr w:rsidR="008A5BE9" w:rsidSect="006D5E0B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4E4"/>
    <w:rsid w:val="000C7CB1"/>
    <w:rsid w:val="00185F87"/>
    <w:rsid w:val="008654E4"/>
    <w:rsid w:val="008A5BE9"/>
    <w:rsid w:val="00A0184E"/>
    <w:rsid w:val="00BB5D9B"/>
    <w:rsid w:val="00DB2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FA17A0"/>
  <w15:chartTrackingRefBased/>
  <w15:docId w15:val="{DE4C02E2-122C-4CDB-8BE8-840F63A35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D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874CC-EC7C-4340-8E0B-BC4E55BA2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Beatty</dc:creator>
  <cp:keywords/>
  <dc:description/>
  <cp:lastModifiedBy>Joshua Beatty</cp:lastModifiedBy>
  <cp:revision>1</cp:revision>
  <dcterms:created xsi:type="dcterms:W3CDTF">2023-03-20T21:24:00Z</dcterms:created>
  <dcterms:modified xsi:type="dcterms:W3CDTF">2023-03-21T00:17:00Z</dcterms:modified>
</cp:coreProperties>
</file>